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:rsidR="004F0C35" w:rsidRPr="00513906" w:rsidRDefault="004F0C35" w:rsidP="00513906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  <w:r w:rsidR="00513906">
              <w:rPr>
                <w:iCs/>
              </w:rPr>
              <w:t xml:space="preserve"> </w:t>
            </w:r>
            <w:bookmarkStart w:id="0" w:name="_GoBack"/>
            <w:bookmarkEnd w:id="0"/>
            <w:r w:rsidRPr="00842E41">
              <w:rPr>
                <w:iCs/>
              </w:rPr>
              <w:t>állandó jellegű iparűzési tevékenység esetén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:rsidR="00513906" w:rsidRDefault="00513906" w:rsidP="00513906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0</w:t>
            </w:r>
            <w:r>
              <w:rPr>
                <w:bCs/>
                <w:iCs/>
              </w:rPr>
              <w:t xml:space="preserve">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 xml:space="preserve">ről az Álmosd Község Önkormányzat </w:t>
            </w:r>
            <w:r w:rsidRPr="000C6ECE">
              <w:rPr>
                <w:bCs/>
                <w:iCs/>
              </w:rPr>
              <w:t>illetékességi területén folytatott tevékenység utáni adókötelezettségről</w:t>
            </w:r>
          </w:p>
          <w:p w:rsidR="004F0C35" w:rsidRPr="000C6ECE" w:rsidRDefault="00513906" w:rsidP="00513906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 w:rsidRPr="001A24C5">
              <w:rPr>
                <w:bCs/>
                <w:iCs/>
                <w:sz w:val="22"/>
                <w:szCs w:val="22"/>
              </w:rPr>
              <w:t>(Benyújtandó a székhely, telephely fekvése szerinti települési önkormányzat, fővárosban a fővárosi önkormányzat adóhatóságához.)</w:t>
            </w:r>
          </w:p>
        </w:tc>
      </w:tr>
      <w:tr w:rsidR="004F0C35" w:rsidRPr="000C6ECE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személyi jövedelemadóról szóló törvény szerinti mezőgazdasági őstermelő bevallása</w:t>
            </w:r>
          </w:p>
        </w:tc>
      </w:tr>
      <w:tr w:rsidR="004F0C35" w:rsidRPr="000C6ECE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Htv. 41. § (8) bekezdés alapján, közös őstermelői igazolványban adószámmal rendelkező őstermelő (adózó), családi gazdálkodó bevallása</w:t>
            </w:r>
          </w:p>
        </w:tc>
      </w:tr>
      <w:tr w:rsidR="004F0C35" w:rsidRPr="000C6ECE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mezőgazdasági őstermelőnek is minősülő egyéni vállalkozó bevallása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95353F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Htv. </w:t>
            </w:r>
            <w:r w:rsidRPr="0057004B">
              <w:rPr>
                <w:bCs/>
                <w:iCs/>
              </w:rPr>
              <w:t xml:space="preserve">37. § (2) bekezdés </w:t>
            </w:r>
            <w:r w:rsidRPr="0057004B">
              <w:rPr>
                <w:bCs/>
                <w:i/>
                <w:iCs/>
              </w:rPr>
              <w:t>a)</w:t>
            </w:r>
            <w:r w:rsidRPr="0057004B">
              <w:rPr>
                <w:bCs/>
                <w:iCs/>
              </w:rPr>
              <w:t xml:space="preserve"> pontja és a (3) bekezdés alapján adóévben állandó jellegű iparűzési tevékenységgé váló tevékenység után benyújtott bevallás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:rsidR="00E551F1" w:rsidRPr="002B18F0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  <w:p w:rsidR="002B18F0" w:rsidRPr="000C6ECE" w:rsidRDefault="002B18F0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>
              <w:rPr>
                <w:bCs/>
                <w:iCs/>
              </w:rPr>
              <w:t xml:space="preserve"> A</w:t>
            </w:r>
            <w:r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:rsidR="004F0C35" w:rsidRDefault="004F0C35" w:rsidP="004F0C35"/>
    <w:p w:rsidR="002B18F0" w:rsidRDefault="002B18F0" w:rsidP="004F0C35"/>
    <w:p w:rsidR="002B18F0" w:rsidRPr="000C6ECE" w:rsidRDefault="002B18F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4F0C35" w:rsidRPr="000C6ECE" w:rsidRDefault="004F0C35" w:rsidP="004F0C35"/>
          <w:p w:rsidR="004F0C35" w:rsidRPr="000C6ECE" w:rsidRDefault="004F0C35" w:rsidP="004F0C35"/>
        </w:tc>
      </w:tr>
      <w:tr w:rsidR="004F0C35" w:rsidRPr="000C6ECE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</w:pPr>
          </w:p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:rsidR="004F0C35" w:rsidRDefault="004F0C35" w:rsidP="004F0C35"/>
    <w:p w:rsidR="00FE0F67" w:rsidRPr="000C6ECE" w:rsidRDefault="00FE0F67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:rsidTr="004F0C35">
        <w:tc>
          <w:tcPr>
            <w:tcW w:w="9923" w:type="dxa"/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</w:tc>
      </w:tr>
      <w:tr w:rsidR="004F0C35" w:rsidRPr="000C6ECE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_  nap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>_________ közterület  ____</w:t>
            </w:r>
            <w:r>
              <w:t xml:space="preserve"> </w:t>
            </w:r>
            <w:r w:rsidRPr="000C6ECE">
              <w:t>közterület jelleg ___ hsz. ___ ép. ___ lh. ___em. ___ajtó.</w:t>
            </w:r>
          </w:p>
          <w:p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,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:rsidTr="004F0C35">
        <w:tc>
          <w:tcPr>
            <w:tcW w:w="9923" w:type="dxa"/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:rsidR="004F0C35" w:rsidRPr="000C6ECE" w:rsidRDefault="004F0C35" w:rsidP="004F0C35"/>
        </w:tc>
      </w:tr>
    </w:tbl>
    <w:p w:rsidR="004F0C35" w:rsidRDefault="004F0C35" w:rsidP="004F0C35">
      <w:pPr>
        <w:ind w:left="1080"/>
        <w:contextualSpacing/>
        <w:rPr>
          <w:b/>
        </w:rPr>
      </w:pPr>
    </w:p>
    <w:p w:rsidR="006D4DD6" w:rsidRPr="000C6ECE" w:rsidRDefault="006D4DD6" w:rsidP="004F0C35">
      <w:pPr>
        <w:ind w:left="1080"/>
        <w:contextualSpacing/>
        <w:rPr>
          <w:b/>
        </w:rPr>
      </w:pPr>
    </w:p>
    <w:tbl>
      <w:tblPr>
        <w:tblW w:w="5232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4803"/>
      </w:tblGrid>
      <w:tr w:rsidR="004F0C35" w:rsidRPr="000C6ECE" w:rsidTr="009271D8">
        <w:tc>
          <w:tcPr>
            <w:tcW w:w="2671" w:type="pct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29" w:type="pct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rPr>
                <w:b/>
              </w:rPr>
            </w:pPr>
          </w:p>
          <w:p w:rsidR="004F0C35" w:rsidRPr="000C6ECE" w:rsidRDefault="004F0C35" w:rsidP="000443ED">
            <w:pPr>
              <w:jc w:val="right"/>
              <w:rPr>
                <w:b/>
              </w:rPr>
            </w:pP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43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51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108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lastRenderedPageBreak/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55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956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7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57004B">
              <w:rPr>
                <w:i/>
              </w:rPr>
              <w:t xml:space="preserve">7. sor 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55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42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447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     (+,-)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57004B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Htv. szerinti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IFRS-t alkalmazó vállalkozó esetén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49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 xml:space="preserve">adóalap önkormányzati döntés alapján 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780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3) bekezdése szerint a háziorvos, védőnő vállalkozónak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58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 xml:space="preserve">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84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lastRenderedPageBreak/>
              <w:t>Önkormányzati döntés szerinti adókedvezmény [Htv. 39/C. § (3) bekezdése szerint a háziorvos, védőnő vállalkozónak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52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[Htv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91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r w:rsidRPr="000C6ECE">
              <w:rPr>
                <w:bCs/>
                <w:iCs/>
              </w:rPr>
              <w:t>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1373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268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="00774223">
              <w:rPr>
                <w:bCs/>
                <w:i/>
                <w:iCs/>
                <w:color w:val="000000" w:themeColor="text1"/>
              </w:rPr>
              <w:t>+24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51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243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9271D8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4F0C35">
            <w:pPr>
              <w:rPr>
                <w:i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:rsidR="004F0C35" w:rsidRPr="007C2A27" w:rsidRDefault="004F0C35" w:rsidP="004F0C35">
            <w:pPr>
              <w:rPr>
                <w:i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:rsidR="004F0C35" w:rsidRPr="007C2A27" w:rsidRDefault="000733AC" w:rsidP="004F0C35">
            <w:pPr>
              <w:rPr>
                <w:i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:rsidR="004F0C35" w:rsidRPr="00FF5DB9" w:rsidRDefault="000733AC" w:rsidP="004F0C35">
            <w:pPr>
              <w:rPr>
                <w:i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:rsidR="004F0C35" w:rsidRPr="007C2A27" w:rsidRDefault="004F0C35" w:rsidP="004F0C35">
            <w:pPr>
              <w:rPr>
                <w:i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:rsidR="000733AC" w:rsidRDefault="000733AC" w:rsidP="004F0C35">
            <w:pPr>
              <w:rPr>
                <w:i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:rsidR="004F0C35" w:rsidRPr="007C2A27" w:rsidRDefault="000733AC" w:rsidP="004F0C35">
            <w:pPr>
              <w:rPr>
                <w:i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:rsidTr="009271D8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C35" w:rsidRPr="00E94C42" w:rsidRDefault="004F0C35" w:rsidP="004F0C35">
            <w:pPr>
              <w:rPr>
                <w:i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:rsidR="004F0C35" w:rsidRDefault="004F0C35" w:rsidP="004F0C35">
      <w:pPr>
        <w:rPr>
          <w:b/>
        </w:rPr>
      </w:pPr>
    </w:p>
    <w:p w:rsidR="004D50B8" w:rsidRPr="000C6ECE" w:rsidRDefault="004D50B8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190"/>
      </w:tblGrid>
      <w:tr w:rsidR="004F0C35" w:rsidRPr="000C6ECE" w:rsidTr="009271D8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9271D8">
        <w:trPr>
          <w:jc w:val="center"/>
        </w:trPr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61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:rsidTr="009271D8">
        <w:trPr>
          <w:trHeight w:val="435"/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:rsidR="004F0C35" w:rsidRDefault="004F0C35" w:rsidP="004F0C35">
      <w:pPr>
        <w:rPr>
          <w:b/>
        </w:rPr>
      </w:pPr>
    </w:p>
    <w:tbl>
      <w:tblPr>
        <w:tblW w:w="9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25"/>
        <w:gridCol w:w="1376"/>
        <w:gridCol w:w="813"/>
        <w:gridCol w:w="856"/>
        <w:gridCol w:w="4060"/>
      </w:tblGrid>
      <w:tr w:rsidR="004F0C35" w:rsidRPr="000C6ECE" w:rsidTr="009271D8">
        <w:trPr>
          <w:trHeight w:val="752"/>
          <w:jc w:val="center"/>
        </w:trPr>
        <w:tc>
          <w:tcPr>
            <w:tcW w:w="9930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:rsidR="004F0C35" w:rsidRPr="000C6ECE" w:rsidRDefault="004F0C35" w:rsidP="009271D8">
            <w:pPr>
              <w:contextualSpacing/>
              <w:rPr>
                <w:b/>
              </w:rPr>
            </w:pPr>
          </w:p>
        </w:tc>
      </w:tr>
      <w:tr w:rsidR="004F0C35" w:rsidRPr="000C6ECE" w:rsidTr="009271D8">
        <w:trPr>
          <w:trHeight w:val="32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230956">
            <w:pPr>
              <w:contextualSpacing/>
              <w:rPr>
                <w:b/>
              </w:rPr>
            </w:pPr>
          </w:p>
        </w:tc>
      </w:tr>
      <w:tr w:rsidR="004F0C35" w:rsidRPr="000C6ECE" w:rsidTr="009271D8">
        <w:trPr>
          <w:jc w:val="center"/>
        </w:trPr>
        <w:tc>
          <w:tcPr>
            <w:tcW w:w="2825" w:type="dxa"/>
            <w:shd w:val="clear" w:color="auto" w:fill="auto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4060" w:type="dxa"/>
            <w:shd w:val="clear" w:color="auto" w:fill="auto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9271D8">
        <w:trPr>
          <w:trHeight w:val="585"/>
          <w:jc w:val="center"/>
        </w:trPr>
        <w:tc>
          <w:tcPr>
            <w:tcW w:w="2825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4060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:rsidTr="009271D8">
        <w:trPr>
          <w:trHeight w:val="1305"/>
          <w:jc w:val="center"/>
        </w:trPr>
        <w:tc>
          <w:tcPr>
            <w:tcW w:w="282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105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0C35" w:rsidRPr="004E7212" w:rsidRDefault="004F0C35" w:rsidP="004F0C35">
            <w:pPr>
              <w:rPr>
                <w:rFonts w:eastAsia="Calibri"/>
                <w:i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:rsidTr="009271D8">
        <w:trPr>
          <w:trHeight w:val="336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4F0C35" w:rsidRPr="000C6ECE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:rsidTr="009271D8">
        <w:trPr>
          <w:trHeight w:val="40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:rsidR="00230956" w:rsidRDefault="00230956" w:rsidP="004F0C35">
      <w:pPr>
        <w:jc w:val="right"/>
      </w:pPr>
    </w:p>
    <w:p w:rsidR="00230956" w:rsidRDefault="00230956">
      <w:pPr>
        <w:spacing w:after="200" w:line="276" w:lineRule="auto"/>
      </w:pPr>
      <w:r>
        <w:br w:type="page"/>
      </w:r>
    </w:p>
    <w:p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</w:pPr>
            <w:r>
              <w:br w:type="page"/>
            </w: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</w:p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>*A Htv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C35" w:rsidRPr="00E71B42" w:rsidRDefault="004F0C35" w:rsidP="004F0C35">
            <w:pPr>
              <w:rPr>
                <w:b/>
              </w:rPr>
            </w:pPr>
          </w:p>
          <w:p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Default="004F0C35" w:rsidP="004F0C35">
            <w:pPr>
              <w:rPr>
                <w:b/>
              </w:rPr>
            </w:pPr>
          </w:p>
          <w:p w:rsidR="004F0C35" w:rsidRPr="00E71B42" w:rsidRDefault="004F0C35" w:rsidP="004F0C35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C46C1C" w:rsidRDefault="00C46C1C" w:rsidP="004F0C35"/>
    <w:p w:rsidR="00C46C1C" w:rsidRDefault="00C46C1C">
      <w:pPr>
        <w:spacing w:after="200" w:line="276" w:lineRule="auto"/>
      </w:pPr>
      <w:r>
        <w:br w:type="page"/>
      </w:r>
    </w:p>
    <w:p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:rsidTr="00BF3E9A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:rsidTr="00BF3E9A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BF3E9A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BF3E9A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:rsidTr="00BF3E9A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33AC" w:rsidRPr="000C6ECE" w:rsidRDefault="000733AC" w:rsidP="00BF3E9A">
            <w:pPr>
              <w:ind w:left="-255"/>
            </w:pPr>
          </w:p>
        </w:tc>
      </w:tr>
      <w:tr w:rsidR="004F0C35" w:rsidRPr="000C6ECE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:rsidTr="00BF3E9A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BF3E9A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BF3E9A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BF3E9A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4F0C35" w:rsidRPr="000C6ECE" w:rsidRDefault="004F0C35" w:rsidP="004F0C35"/>
    <w:p w:rsidR="004F0C35" w:rsidRPr="000C6ECE" w:rsidRDefault="004F0C35" w:rsidP="004F0C35">
      <w:r w:rsidRPr="000C6ECE">
        <w:br w:type="page"/>
      </w:r>
    </w:p>
    <w:tbl>
      <w:tblPr>
        <w:tblW w:w="9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58"/>
        <w:gridCol w:w="1321"/>
        <w:gridCol w:w="86"/>
        <w:gridCol w:w="729"/>
        <w:gridCol w:w="102"/>
        <w:gridCol w:w="62"/>
        <w:gridCol w:w="106"/>
        <w:gridCol w:w="589"/>
        <w:gridCol w:w="119"/>
        <w:gridCol w:w="3722"/>
        <w:gridCol w:w="200"/>
      </w:tblGrid>
      <w:tr w:rsidR="004F0C35" w:rsidRPr="000C6ECE" w:rsidTr="00F41BCC">
        <w:trPr>
          <w:trHeight w:val="889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  <w:rPr>
                <w:b/>
                <w:caps/>
              </w:rPr>
            </w:pP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41BCC">
        <w:trPr>
          <w:trHeight w:val="352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F41BCC">
        <w:trPr>
          <w:trHeight w:val="650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41BCC">
        <w:trPr>
          <w:trHeight w:val="155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630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41BCC">
        <w:trPr>
          <w:trHeight w:val="633"/>
        </w:trPr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F41BCC">
        <w:trPr>
          <w:trHeight w:val="908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  <w:tr w:rsidR="004F0C35" w:rsidRPr="000C6ECE" w:rsidTr="00F41BCC">
        <w:trPr>
          <w:gridAfter w:val="1"/>
          <w:wAfter w:w="200" w:type="dxa"/>
          <w:trHeight w:val="94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0733AC" w:rsidP="004F0C35">
            <w:pPr>
              <w:jc w:val="center"/>
            </w:pPr>
            <w:r>
              <w:lastRenderedPageBreak/>
              <w:br w:type="page"/>
            </w:r>
            <w:r w:rsidR="004F0C35" w:rsidRPr="000C6ECE">
              <w:br w:type="page"/>
            </w:r>
            <w:r w:rsidR="004F0C35" w:rsidRPr="000C6ECE">
              <w:br w:type="page"/>
            </w: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41BCC">
        <w:trPr>
          <w:gridAfter w:val="1"/>
          <w:wAfter w:w="200" w:type="dxa"/>
          <w:trHeight w:val="37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F41BCC">
        <w:trPr>
          <w:gridAfter w:val="1"/>
          <w:wAfter w:w="200" w:type="dxa"/>
          <w:trHeight w:val="691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41BCC">
        <w:trPr>
          <w:gridAfter w:val="1"/>
          <w:wAfter w:w="200" w:type="dxa"/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F41BCC">
        <w:trPr>
          <w:gridAfter w:val="1"/>
          <w:wAfter w:w="200" w:type="dxa"/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4F0C35" w:rsidRPr="000C6ECE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:rsidTr="003A5A3B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:rsidTr="003A5A3B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:rsidTr="003A5A3B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/>
          <w:p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:rsidR="004F0C35" w:rsidRPr="000C6ECE" w:rsidRDefault="004F0C35" w:rsidP="004F0C35"/>
        </w:tc>
      </w:tr>
      <w:tr w:rsidR="004F0C35" w:rsidRPr="000C6ECE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>(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4) és (5) bekezdése alapján (sávosan) megállapított, levonható elábé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r w:rsidRPr="000C6ECE">
              <w:rPr>
                <w:b/>
                <w:bCs/>
                <w:iCs/>
              </w:rPr>
              <w:t>Htv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3A5A3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3A5A3B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0733AC" w:rsidRDefault="000733AC" w:rsidP="004F0C35"/>
    <w:p w:rsidR="000733AC" w:rsidRDefault="000733AC">
      <w:pPr>
        <w:spacing w:after="200" w:line="276" w:lineRule="auto"/>
      </w:pPr>
      <w:r>
        <w:br w:type="page"/>
      </w:r>
    </w:p>
    <w:p w:rsidR="007F31C3" w:rsidRPr="000C6ECE" w:rsidRDefault="007F31C3" w:rsidP="004F0C35"/>
    <w:tbl>
      <w:tblPr>
        <w:tblW w:w="97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:rsidTr="00CD28D3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CD28D3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CD28D3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</w:pPr>
          </w:p>
          <w:p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:rsidR="004F0C35" w:rsidRPr="000C6ECE" w:rsidRDefault="004F0C35" w:rsidP="004F0C35"/>
        </w:tc>
      </w:tr>
      <w:tr w:rsidR="004F0C35" w:rsidRPr="000C6ECE" w:rsidTr="00CD28D3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4F0C35" w:rsidRPr="000C6ECE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CD28D3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/>
          <w:p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right"/>
            </w:pPr>
          </w:p>
          <w:p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Htv. </w:t>
            </w:r>
            <w:r w:rsidRPr="000C6ECE">
              <w:rPr>
                <w:bCs/>
                <w:iCs/>
              </w:rPr>
              <w:lastRenderedPageBreak/>
              <w:t>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>az önkormányzat  illetékességi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CD28D3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/>
          <w:p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/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CD28D3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1653"/>
        <w:gridCol w:w="966"/>
        <w:gridCol w:w="966"/>
        <w:gridCol w:w="6838"/>
      </w:tblGrid>
      <w:tr w:rsidR="004F0C35" w:rsidRPr="000C6ECE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F0C35" w:rsidRPr="000C6ECE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:rsidR="004F0C35" w:rsidRPr="000C6ECE" w:rsidRDefault="004F0C35" w:rsidP="004F0C35"/>
        </w:tc>
      </w:tr>
      <w:tr w:rsidR="004F0C35" w:rsidRPr="000C6ECE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Default="004F0C35" w:rsidP="004F0C35"/>
          <w:p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:rsidR="004F0C35" w:rsidRDefault="004F0C35" w:rsidP="004F0C35"/>
          <w:p w:rsidR="004F0C35" w:rsidRDefault="004F0C35" w:rsidP="004F0C35"/>
          <w:p w:rsidR="004F0C35" w:rsidRPr="000C6ECE" w:rsidRDefault="004F0C35" w:rsidP="004F0C35"/>
        </w:tc>
      </w:tr>
      <w:tr w:rsidR="004F0C35" w:rsidRPr="000C6ECE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:rsidR="004F0C35" w:rsidRPr="000C6ECE" w:rsidRDefault="004F0C35" w:rsidP="004F0C35"/>
    <w:p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737"/>
      </w:tblGrid>
      <w:tr w:rsidR="004F0C35" w:rsidRPr="000C6ECE" w:rsidTr="00FC13AC">
        <w:trPr>
          <w:trHeight w:val="826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Default="004F0C35" w:rsidP="004F0C35">
            <w:pPr>
              <w:jc w:val="center"/>
              <w:rPr>
                <w:b/>
                <w:caps/>
              </w:rPr>
            </w:pP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 xml:space="preserve">2020. </w:t>
            </w:r>
            <w:r w:rsidRPr="000C6ECE">
              <w:t>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:rsidTr="00FC13AC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C13AC">
        <w:trPr>
          <w:trHeight w:val="288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FC13AC">
        <w:trPr>
          <w:trHeight w:val="354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FC13AC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  <w:tc>
          <w:tcPr>
            <w:tcW w:w="4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:rsidTr="00FC13AC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FC13AC">
        <w:trPr>
          <w:trHeight w:val="3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:rsidTr="00FC13AC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Bevételt keletkeztető ügyletekhez kapcsolódó fedezeti ügylet </w:t>
            </w:r>
            <w:r w:rsidRPr="000C6ECE">
              <w:lastRenderedPageBreak/>
              <w:t>bevételcsökkent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:rsidTr="00FC13AC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Htv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:rsidTr="00FC13AC">
        <w:trPr>
          <w:trHeight w:val="28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FC13AC">
        <w:trPr>
          <w:trHeight w:val="294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2. A Htv. 40/D. §-a szerinti nettó árbevétel</w:t>
            </w:r>
          </w:p>
        </w:tc>
      </w:tr>
      <w:tr w:rsidR="004F0C35" w:rsidRPr="000C6ECE" w:rsidTr="00FC13AC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FC13AC">
        <w:trPr>
          <w:trHeight w:val="330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4F0C35" w:rsidRPr="000C6ECE" w:rsidTr="00FC13AC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FC13AC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FC13AC">
        <w:trPr>
          <w:trHeight w:val="1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FC13AC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720"/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:rsidTr="00FC13AC">
        <w:trPr>
          <w:trHeight w:val="108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:rsidTr="00FC13AC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>A Htv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adóév(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</w:t>
            </w:r>
          </w:p>
          <w:p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r>
              <w:t>elábé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:rsidTr="00FC13AC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:rsidTr="00FC13AC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2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C13AC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FC13AC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2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88384E" w:rsidTr="00FC13AC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Default="004F0C35" w:rsidP="004F0C35">
            <w:pPr>
              <w:ind w:left="1080"/>
              <w:rPr>
                <w:b/>
              </w:rPr>
            </w:pPr>
          </w:p>
          <w:p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rPr>
                <w:b/>
                <w:szCs w:val="48"/>
              </w:rPr>
            </w:pPr>
          </w:p>
          <w:p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Default="004F0C35" w:rsidP="004F0C35">
            <w:pPr>
              <w:ind w:left="1080"/>
              <w:rPr>
                <w:b/>
              </w:rPr>
            </w:pPr>
          </w:p>
          <w:p w:rsidR="00FC13AC" w:rsidRDefault="00FC13AC" w:rsidP="004F0C35">
            <w:pPr>
              <w:ind w:left="1080"/>
              <w:rPr>
                <w:b/>
              </w:rPr>
            </w:pPr>
          </w:p>
          <w:p w:rsidR="000912CA" w:rsidRDefault="000912CA" w:rsidP="004F0C35">
            <w:pPr>
              <w:ind w:left="1080"/>
              <w:rPr>
                <w:b/>
              </w:rPr>
            </w:pPr>
          </w:p>
          <w:p w:rsidR="00FC13AC" w:rsidRPr="000C6ECE" w:rsidRDefault="00FC13AC" w:rsidP="004F0C35">
            <w:pPr>
              <w:ind w:left="1080"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lastRenderedPageBreak/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lastRenderedPageBreak/>
              <w:t>(forintban)</w:t>
            </w:r>
          </w:p>
        </w:tc>
      </w:tr>
      <w:tr w:rsidR="004F0C35" w:rsidRPr="000C6ECE" w:rsidTr="00FC13AC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lastRenderedPageBreak/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7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CD28D3">
        <w:trPr>
          <w:trHeight w:val="2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13AC">
        <w:trPr>
          <w:trHeight w:val="19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CD28D3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Default="004F0C35" w:rsidP="004F0C35"/>
          <w:tbl>
            <w:tblPr>
              <w:tblW w:w="101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"/>
              <w:gridCol w:w="5487"/>
              <w:gridCol w:w="4436"/>
              <w:gridCol w:w="78"/>
            </w:tblGrid>
            <w:tr w:rsidR="004F0C35" w:rsidRPr="000C6ECE" w:rsidTr="00CD28D3">
              <w:trPr>
                <w:trHeight w:val="59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:rsidTr="00CD28D3">
              <w:trPr>
                <w:trHeight w:val="29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CD28D3">
              <w:trPr>
                <w:trHeight w:val="72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CD28D3">
              <w:trPr>
                <w:trHeight w:val="34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aa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CD28D3">
              <w:trPr>
                <w:trHeight w:val="434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CD28D3">
              <w:trPr>
                <w:trHeight w:val="562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CD28D3">
              <w:trPr>
                <w:trHeight w:val="831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CD28D3">
              <w:trPr>
                <w:trHeight w:val="649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F2B46" w:rsidRPr="00DA04EC" w:rsidRDefault="00EF2B46" w:rsidP="004F0C35">
                  <w:pPr>
                    <w:rPr>
                      <w:i/>
                    </w:rPr>
                  </w:pPr>
                </w:p>
              </w:tc>
            </w:tr>
            <w:tr w:rsidR="00EF2B46" w:rsidTr="00CD28D3">
              <w:tblPrEx>
                <w:jc w:val="left"/>
              </w:tblPrEx>
              <w:trPr>
                <w:gridBefore w:val="1"/>
                <w:gridAfter w:val="1"/>
                <w:wBefore w:w="166" w:type="dxa"/>
                <w:wAfter w:w="78" w:type="dxa"/>
                <w:trHeight w:val="2677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F2B46" w:rsidRDefault="00EF2B46" w:rsidP="00906043">
                  <w:pPr>
                    <w:rPr>
                      <w:b/>
                    </w:rPr>
                  </w:pPr>
                </w:p>
                <w:p w:rsidR="00636401" w:rsidRPr="00E71B42" w:rsidRDefault="00636401" w:rsidP="00636401">
                  <w:pPr>
                    <w:rPr>
                      <w:b/>
                    </w:rPr>
                  </w:pPr>
                </w:p>
                <w:p w:rsidR="00636401" w:rsidRDefault="00636401" w:rsidP="00636401">
                  <w:pPr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:rsidR="00636401" w:rsidRDefault="00636401" w:rsidP="00906043">
                  <w:pPr>
                    <w:jc w:val="both"/>
                  </w:pPr>
                </w:p>
                <w:p w:rsidR="00EF2B46" w:rsidRPr="00E71B42" w:rsidRDefault="00EF2B46" w:rsidP="00906043">
                  <w:pPr>
                    <w:jc w:val="both"/>
                  </w:pPr>
                  <w:r w:rsidRPr="00E71B42">
                    <w:t xml:space="preserve">Nyilatkozom, hogy a Htv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:rsidR="00EF2B46" w:rsidRPr="006A5547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EF2B46" w:rsidRPr="0088384E" w:rsidTr="00BF3E9A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B46" w:rsidRPr="00DA04EC" w:rsidRDefault="00EF2B46" w:rsidP="004F0C35">
                  <w:pPr>
                    <w:rPr>
                      <w:i/>
                    </w:rPr>
                  </w:pPr>
                </w:p>
              </w:tc>
            </w:tr>
          </w:tbl>
          <w:p w:rsidR="004F0C35" w:rsidRPr="000C6ECE" w:rsidRDefault="004F0C35" w:rsidP="004F0C35"/>
        </w:tc>
      </w:tr>
      <w:tr w:rsidR="004F0C35" w:rsidRPr="000C6ECE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C13AC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FC13AC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E42105" w:rsidRDefault="00E42105" w:rsidP="004F0C35">
      <w:pPr>
        <w:ind w:right="-285"/>
        <w:jc w:val="right"/>
        <w:rPr>
          <w:i/>
        </w:rPr>
      </w:pPr>
    </w:p>
    <w:p w:rsidR="00E42105" w:rsidRDefault="00E42105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4F0C35" w:rsidRDefault="004F0C35" w:rsidP="004F0C35">
            <w:pPr>
              <w:jc w:val="center"/>
              <w:rPr>
                <w:b/>
                <w:caps/>
              </w:rPr>
            </w:pPr>
          </w:p>
          <w:p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0.</w:t>
            </w:r>
            <w:r w:rsidRPr="003B1B4B">
              <w:t xml:space="preserve"> évben kezdődő adóévről a/az ________________ önkormányzat illetékességi területén</w:t>
            </w:r>
          </w:p>
          <w:p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F0C35" w:rsidRPr="003B1B4B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F0C35" w:rsidRPr="003B1B4B" w:rsidRDefault="004F0C35" w:rsidP="004F0C35"/>
        </w:tc>
      </w:tr>
      <w:tr w:rsidR="004F0C35" w:rsidRPr="003B1B4B" w:rsidTr="004F0C35">
        <w:tc>
          <w:tcPr>
            <w:tcW w:w="9889" w:type="dxa"/>
            <w:gridSpan w:val="5"/>
          </w:tcPr>
          <w:p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F0C35" w:rsidRPr="003B1B4B" w:rsidTr="004F0C35">
        <w:tc>
          <w:tcPr>
            <w:tcW w:w="9889" w:type="dxa"/>
            <w:gridSpan w:val="5"/>
          </w:tcPr>
          <w:p w:rsidR="004F0C35" w:rsidRDefault="004F0C35" w:rsidP="004F0C35">
            <w:pPr>
              <w:pStyle w:val="Listaszerbekezds"/>
              <w:ind w:left="0"/>
            </w:pPr>
          </w:p>
          <w:p w:rsidR="004F0C35" w:rsidRDefault="004F0C35" w:rsidP="004F0C35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:rsidR="004F0C35" w:rsidRDefault="004F0C35" w:rsidP="004F0C35">
            <w:pPr>
              <w:pStyle w:val="Listaszerbekezds"/>
              <w:ind w:left="6804"/>
              <w:jc w:val="both"/>
            </w:pPr>
          </w:p>
          <w:p w:rsidR="004F0C35" w:rsidRPr="003B1B4B" w:rsidRDefault="004F0C35" w:rsidP="004F0C35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F0C35" w:rsidRPr="003B1B4B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:rsidTr="004F0C35">
        <w:tc>
          <w:tcPr>
            <w:tcW w:w="9889" w:type="dxa"/>
            <w:gridSpan w:val="5"/>
          </w:tcPr>
          <w:p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F0C35" w:rsidRPr="003B1B4B" w:rsidTr="004F0C35">
        <w:trPr>
          <w:trHeight w:val="558"/>
        </w:trPr>
        <w:tc>
          <w:tcPr>
            <w:tcW w:w="9889" w:type="dxa"/>
            <w:gridSpan w:val="5"/>
            <w:vAlign w:val="center"/>
          </w:tcPr>
          <w:p w:rsidR="004F0C35" w:rsidRDefault="004F0C35" w:rsidP="004F0C35">
            <w:pPr>
              <w:pStyle w:val="Listaszerbekezds"/>
              <w:ind w:left="0"/>
            </w:pPr>
          </w:p>
          <w:p w:rsidR="004F0C35" w:rsidRDefault="004F0C35" w:rsidP="00FD2F85">
            <w:pPr>
              <w:pStyle w:val="Listaszerbekezds"/>
              <w:numPr>
                <w:ilvl w:val="0"/>
                <w:numId w:val="33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>
              <w:t>___________________________</w:t>
            </w:r>
          </w:p>
          <w:p w:rsidR="004F0C35" w:rsidRPr="003B1B4B" w:rsidRDefault="004F0C35" w:rsidP="00FD2F85">
            <w:pPr>
              <w:pStyle w:val="Listaszerbekezds"/>
              <w:numPr>
                <w:ilvl w:val="0"/>
                <w:numId w:val="33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Tr="004F0C35">
        <w:trPr>
          <w:trHeight w:val="1531"/>
        </w:trPr>
        <w:tc>
          <w:tcPr>
            <w:tcW w:w="9889" w:type="dxa"/>
            <w:gridSpan w:val="5"/>
          </w:tcPr>
          <w:p w:rsidR="004F0C35" w:rsidRDefault="004F0C35" w:rsidP="004F0C35">
            <w:pPr>
              <w:pStyle w:val="Listaszerbekezds"/>
              <w:ind w:left="0"/>
            </w:pPr>
          </w:p>
          <w:p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láírása (törvényes képviselőjének aláírása): ______________________________________</w:t>
            </w:r>
          </w:p>
          <w:p w:rsidR="004F0C35" w:rsidRDefault="004F0C35" w:rsidP="004F0C35">
            <w:pPr>
              <w:pStyle w:val="Listaszerbekezds"/>
              <w:ind w:left="0"/>
            </w:pPr>
          </w:p>
        </w:tc>
      </w:tr>
      <w:tr w:rsidR="004F0C35" w:rsidTr="004F0C35">
        <w:trPr>
          <w:trHeight w:val="1738"/>
        </w:trPr>
        <w:tc>
          <w:tcPr>
            <w:tcW w:w="9889" w:type="dxa"/>
            <w:gridSpan w:val="5"/>
          </w:tcPr>
          <w:p w:rsidR="004F0C35" w:rsidRDefault="004F0C35" w:rsidP="004F0C35">
            <w:pPr>
              <w:pStyle w:val="Listaszerbekezds"/>
              <w:ind w:left="709"/>
            </w:pPr>
          </w:p>
          <w:p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láírása (törvényes képviselőjének aláírása): ______________________________________</w:t>
            </w:r>
          </w:p>
          <w:p w:rsidR="004F0C35" w:rsidRDefault="004F0C35" w:rsidP="004F0C35">
            <w:pPr>
              <w:pStyle w:val="Listaszerbekezds"/>
              <w:ind w:left="0"/>
            </w:pPr>
          </w:p>
        </w:tc>
      </w:tr>
      <w:tr w:rsidR="004F0C35" w:rsidTr="004F0C35">
        <w:trPr>
          <w:trHeight w:val="1168"/>
        </w:trPr>
        <w:tc>
          <w:tcPr>
            <w:tcW w:w="9889" w:type="dxa"/>
            <w:gridSpan w:val="5"/>
          </w:tcPr>
          <w:p w:rsidR="004F0C35" w:rsidRDefault="004F0C35" w:rsidP="004F0C35">
            <w:pPr>
              <w:pStyle w:val="Listaszerbekezds"/>
              <w:ind w:left="709"/>
            </w:pPr>
          </w:p>
          <w:p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láírása (törvényes képviselőjének aláírása): ______________________________________</w:t>
            </w:r>
          </w:p>
          <w:p w:rsidR="004F0C35" w:rsidRDefault="004F0C35" w:rsidP="004F0C35">
            <w:pPr>
              <w:pStyle w:val="Listaszerbekezds"/>
              <w:ind w:left="709"/>
            </w:pPr>
          </w:p>
        </w:tc>
      </w:tr>
      <w:tr w:rsidR="004F0C35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Tr="004F0C35">
        <w:tc>
          <w:tcPr>
            <w:tcW w:w="3068" w:type="dxa"/>
            <w:vAlign w:val="bottom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:rsidTr="004F0C35">
        <w:tc>
          <w:tcPr>
            <w:tcW w:w="3068" w:type="dxa"/>
          </w:tcPr>
          <w:p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:rsidR="002E1F74" w:rsidRDefault="002E1F74" w:rsidP="00636401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556" w:rsidRDefault="00AD6556" w:rsidP="003766E4">
      <w:r>
        <w:separator/>
      </w:r>
    </w:p>
  </w:endnote>
  <w:endnote w:type="continuationSeparator" w:id="0">
    <w:p w:rsidR="00AD6556" w:rsidRDefault="00AD6556" w:rsidP="003766E4">
      <w:r>
        <w:continuationSeparator/>
      </w:r>
    </w:p>
  </w:endnote>
  <w:endnote w:type="continuationNotice" w:id="1">
    <w:p w:rsidR="00AD6556" w:rsidRDefault="00AD6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754432"/>
      <w:docPartObj>
        <w:docPartGallery w:val="Page Numbers (Bottom of Page)"/>
        <w:docPartUnique/>
      </w:docPartObj>
    </w:sdtPr>
    <w:sdtEndPr/>
    <w:sdtContent>
      <w:p w:rsidR="00C46C1C" w:rsidRDefault="00383BBF">
        <w:pPr>
          <w:pStyle w:val="llb"/>
          <w:jc w:val="center"/>
        </w:pPr>
        <w:r>
          <w:fldChar w:fldCharType="begin"/>
        </w:r>
        <w:r w:rsidR="00C46C1C">
          <w:instrText>PAGE   \* MERGEFORMAT</w:instrText>
        </w:r>
        <w:r>
          <w:fldChar w:fldCharType="separate"/>
        </w:r>
        <w:r w:rsidR="00513906">
          <w:rPr>
            <w:noProof/>
          </w:rPr>
          <w:t>1</w:t>
        </w:r>
        <w:r>
          <w:fldChar w:fldCharType="end"/>
        </w:r>
      </w:p>
    </w:sdtContent>
  </w:sdt>
  <w:p w:rsidR="00C46C1C" w:rsidRDefault="00C46C1C" w:rsidP="00B300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C46C1C" w:rsidRPr="005D10C5" w:rsidTr="006E596F">
      <w:tc>
        <w:tcPr>
          <w:tcW w:w="3145" w:type="dxa"/>
        </w:tcPr>
        <w:p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:rsidR="00C46C1C" w:rsidRPr="006E596F" w:rsidRDefault="00C46C1C" w:rsidP="006E596F">
          <w:pPr>
            <w:pStyle w:val="llb"/>
            <w:jc w:val="center"/>
            <w:rPr>
              <w:sz w:val="18"/>
            </w:rPr>
          </w:pPr>
        </w:p>
      </w:tc>
    </w:tr>
    <w:tr w:rsidR="00C46C1C" w:rsidRPr="00BC0395" w:rsidTr="006E596F">
      <w:tc>
        <w:tcPr>
          <w:tcW w:w="3145" w:type="dxa"/>
          <w:vAlign w:val="center"/>
        </w:tcPr>
        <w:p w:rsidR="00C46C1C" w:rsidRPr="006E596F" w:rsidRDefault="00C46C1C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</w:tr>
  </w:tbl>
  <w:p w:rsidR="00C46C1C" w:rsidRDefault="00C46C1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556" w:rsidRDefault="00AD6556" w:rsidP="003766E4">
      <w:r>
        <w:separator/>
      </w:r>
    </w:p>
  </w:footnote>
  <w:footnote w:type="continuationSeparator" w:id="0">
    <w:p w:rsidR="00AD6556" w:rsidRDefault="00AD6556" w:rsidP="003766E4">
      <w:r>
        <w:continuationSeparator/>
      </w:r>
    </w:p>
  </w:footnote>
  <w:footnote w:type="continuationNotice" w:id="1">
    <w:p w:rsidR="00AD6556" w:rsidRDefault="00AD65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C1C" w:rsidRDefault="00C46C1C" w:rsidP="006E596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C1C" w:rsidRDefault="00C46C1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C0922"/>
    <w:rsid w:val="00010EB5"/>
    <w:rsid w:val="000111C5"/>
    <w:rsid w:val="000138E2"/>
    <w:rsid w:val="00014194"/>
    <w:rsid w:val="0001490F"/>
    <w:rsid w:val="00016897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443ED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12CA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62AA"/>
    <w:rsid w:val="001876DB"/>
    <w:rsid w:val="001903E9"/>
    <w:rsid w:val="001930B6"/>
    <w:rsid w:val="0019566C"/>
    <w:rsid w:val="001A3619"/>
    <w:rsid w:val="001B0168"/>
    <w:rsid w:val="001B1A9A"/>
    <w:rsid w:val="001B22E4"/>
    <w:rsid w:val="001B4690"/>
    <w:rsid w:val="001B5492"/>
    <w:rsid w:val="001C26E9"/>
    <w:rsid w:val="001C38E6"/>
    <w:rsid w:val="001C6056"/>
    <w:rsid w:val="001C72A7"/>
    <w:rsid w:val="001D7268"/>
    <w:rsid w:val="001E7BA0"/>
    <w:rsid w:val="001F3407"/>
    <w:rsid w:val="001F56EE"/>
    <w:rsid w:val="002049C6"/>
    <w:rsid w:val="00205DDC"/>
    <w:rsid w:val="00225192"/>
    <w:rsid w:val="00230956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18F0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3BBF"/>
    <w:rsid w:val="003855EA"/>
    <w:rsid w:val="00387F4E"/>
    <w:rsid w:val="00394E8E"/>
    <w:rsid w:val="00396A18"/>
    <w:rsid w:val="0039711B"/>
    <w:rsid w:val="003A29CE"/>
    <w:rsid w:val="003A50D2"/>
    <w:rsid w:val="003A5576"/>
    <w:rsid w:val="003A5A3B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3644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2E8"/>
    <w:rsid w:val="00465EE0"/>
    <w:rsid w:val="00467102"/>
    <w:rsid w:val="00472E20"/>
    <w:rsid w:val="00472FA9"/>
    <w:rsid w:val="00477C16"/>
    <w:rsid w:val="00477C39"/>
    <w:rsid w:val="00481B15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3354"/>
    <w:rsid w:val="004B7AE3"/>
    <w:rsid w:val="004C0CC8"/>
    <w:rsid w:val="004C78AC"/>
    <w:rsid w:val="004D2675"/>
    <w:rsid w:val="004D41E0"/>
    <w:rsid w:val="004D50AB"/>
    <w:rsid w:val="004D50B8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3906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004B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604F90"/>
    <w:rsid w:val="00610F14"/>
    <w:rsid w:val="00611624"/>
    <w:rsid w:val="006116E2"/>
    <w:rsid w:val="0061190D"/>
    <w:rsid w:val="00612530"/>
    <w:rsid w:val="00612552"/>
    <w:rsid w:val="0061439A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36401"/>
    <w:rsid w:val="00641D70"/>
    <w:rsid w:val="0064327D"/>
    <w:rsid w:val="00644CF5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4DD6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4837"/>
    <w:rsid w:val="00816852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20E9A"/>
    <w:rsid w:val="00925328"/>
    <w:rsid w:val="009271D8"/>
    <w:rsid w:val="0093047E"/>
    <w:rsid w:val="00931535"/>
    <w:rsid w:val="00932804"/>
    <w:rsid w:val="0093404E"/>
    <w:rsid w:val="00935DF3"/>
    <w:rsid w:val="009446C4"/>
    <w:rsid w:val="00950D8E"/>
    <w:rsid w:val="0095224F"/>
    <w:rsid w:val="0095353F"/>
    <w:rsid w:val="0095425C"/>
    <w:rsid w:val="0095541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87BDB"/>
    <w:rsid w:val="00A94C73"/>
    <w:rsid w:val="00A95202"/>
    <w:rsid w:val="00A96627"/>
    <w:rsid w:val="00A97ABE"/>
    <w:rsid w:val="00AA36C3"/>
    <w:rsid w:val="00AB00DE"/>
    <w:rsid w:val="00AB0DE2"/>
    <w:rsid w:val="00AB7D31"/>
    <w:rsid w:val="00AC29D5"/>
    <w:rsid w:val="00AC448A"/>
    <w:rsid w:val="00AC473A"/>
    <w:rsid w:val="00AC4C1A"/>
    <w:rsid w:val="00AC4D6F"/>
    <w:rsid w:val="00AC693D"/>
    <w:rsid w:val="00AD055B"/>
    <w:rsid w:val="00AD6556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76A8"/>
    <w:rsid w:val="00B90459"/>
    <w:rsid w:val="00B9516C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3E9A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6C1C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D1ABD"/>
    <w:rsid w:val="00CD1F2D"/>
    <w:rsid w:val="00CD237D"/>
    <w:rsid w:val="00CD28D3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210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4889"/>
    <w:rsid w:val="00ED6C46"/>
    <w:rsid w:val="00EE0624"/>
    <w:rsid w:val="00EE2591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40C9F"/>
    <w:rsid w:val="00F41A85"/>
    <w:rsid w:val="00F41BCC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13AC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E0F67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65C275-F390-49BB-AAB6-E715E8D6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0</Words>
  <Characters>36439</Characters>
  <Application>Microsoft Office Word</Application>
  <DocSecurity>0</DocSecurity>
  <Lines>303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7T10:43:00Z</dcterms:created>
  <dcterms:modified xsi:type="dcterms:W3CDTF">2021-12-13T08:02:00Z</dcterms:modified>
</cp:coreProperties>
</file>